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213D" w14:textId="77777777" w:rsidR="00B7574F" w:rsidRPr="00363615" w:rsidRDefault="00B7574F" w:rsidP="00B7574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</w:rPr>
        <w:t>年　　月　　日</w:t>
      </w:r>
    </w:p>
    <w:p w14:paraId="29A0136D" w14:textId="77777777" w:rsidR="00B7574F" w:rsidRPr="00363615" w:rsidRDefault="00B7574F" w:rsidP="00B7574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</w:p>
    <w:p w14:paraId="7D161682" w14:textId="77777777" w:rsidR="00B7574F" w:rsidRPr="00363615" w:rsidRDefault="00B7574F" w:rsidP="00B7574F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u w:val="single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  <w:u w:val="single"/>
        </w:rPr>
        <w:t xml:space="preserve">法人等の名称：　　　　　　　　　　　</w:t>
      </w:r>
    </w:p>
    <w:p w14:paraId="536A783B" w14:textId="77777777" w:rsidR="00B7574F" w:rsidRPr="00363615" w:rsidRDefault="00B7574F">
      <w:pPr>
        <w:rPr>
          <w:rFonts w:ascii="BIZ UD明朝 Medium" w:eastAsia="BIZ UD明朝 Medium" w:hAnsi="BIZ UD明朝 Medium"/>
          <w:color w:val="000000" w:themeColor="text1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363615" w:rsidRPr="00363615" w14:paraId="1D4AF166" w14:textId="77777777" w:rsidTr="00B7574F">
        <w:trPr>
          <w:trHeight w:val="1247"/>
          <w:jc w:val="center"/>
        </w:trPr>
        <w:tc>
          <w:tcPr>
            <w:tcW w:w="9684" w:type="dxa"/>
            <w:vAlign w:val="center"/>
          </w:tcPr>
          <w:p w14:paraId="369344C7" w14:textId="77777777" w:rsidR="00752DF8" w:rsidRPr="00363615" w:rsidRDefault="00A54009" w:rsidP="00C06F71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管理運営計画</w:t>
            </w:r>
            <w:r w:rsidR="00752DF8"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に関する書類</w:t>
            </w:r>
          </w:p>
          <w:p w14:paraId="4AC25BDC" w14:textId="77777777" w:rsidR="00752DF8" w:rsidRPr="00363615" w:rsidRDefault="008866BD" w:rsidP="00B34250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⑥</w:t>
            </w:r>
            <w:r w:rsidR="00235E72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高輪</w:t>
            </w:r>
            <w:r w:rsidR="00A54009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子ども中高生プラザの設置目的を踏まえた基本的な運営方針</w:t>
            </w:r>
            <w:r w:rsidR="006D3CCE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及び</w:t>
            </w:r>
            <w:r w:rsidR="00A54009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目標（すべての利用者を踏まえたもの）</w:t>
            </w:r>
          </w:p>
        </w:tc>
      </w:tr>
      <w:tr w:rsidR="00363615" w:rsidRPr="00363615" w14:paraId="3F1BD0B5" w14:textId="77777777" w:rsidTr="00B7574F">
        <w:trPr>
          <w:trHeight w:val="11228"/>
          <w:jc w:val="center"/>
        </w:trPr>
        <w:tc>
          <w:tcPr>
            <w:tcW w:w="9684" w:type="dxa"/>
          </w:tcPr>
          <w:p w14:paraId="5F1B8DCD" w14:textId="77777777" w:rsidR="00752DF8" w:rsidRPr="00363615" w:rsidRDefault="00752DF8" w:rsidP="00A54009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2922846D" w14:textId="77777777" w:rsidR="00346DB0" w:rsidRPr="00363615" w:rsidRDefault="00D444DB" w:rsidP="00D444DB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bookmarkStart w:id="0" w:name="_Hlk148367817"/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本様式は、Ａ４サイズで</w:t>
      </w:r>
      <w:r w:rsidR="00CC76A3"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１</w:t>
      </w: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枚</w:t>
      </w:r>
      <w:r w:rsidR="00861A04"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（両面可）</w:t>
      </w: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以内としてください。</w:t>
      </w:r>
    </w:p>
    <w:p w14:paraId="2C3F06D1" w14:textId="77777777" w:rsidR="00D444DB" w:rsidRPr="00363615" w:rsidRDefault="00346DB0" w:rsidP="00D444DB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参考資料等を別紙で添付することはできません。</w:t>
      </w:r>
    </w:p>
    <w:p w14:paraId="08F542C4" w14:textId="77777777" w:rsidR="00574C2C" w:rsidRPr="00363615" w:rsidRDefault="00D444DB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文字のフォント及びサイズは、原則としてユニバーサルデザインフォント、</w:t>
      </w:r>
      <w:r w:rsidR="00346DB0"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11</w:t>
      </w: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ポイント</w:t>
      </w:r>
      <w:r w:rsidR="00346DB0"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以上</w:t>
      </w: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としてください。</w:t>
      </w:r>
      <w:bookmarkEnd w:id="0"/>
    </w:p>
    <w:p w14:paraId="440F0D94" w14:textId="77777777" w:rsidR="00E04C9F" w:rsidRPr="00363615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  <w:sectPr w:rsidR="00E04C9F" w:rsidRPr="00363615" w:rsidSect="003A75CA">
          <w:headerReference w:type="default" r:id="rId8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1088BF56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</w:rPr>
        <w:lastRenderedPageBreak/>
        <w:t>年　　月　　日</w:t>
      </w:r>
    </w:p>
    <w:p w14:paraId="6920EE2D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</w:p>
    <w:p w14:paraId="2F5E2D6F" w14:textId="77777777" w:rsidR="00E04C9F" w:rsidRPr="00363615" w:rsidRDefault="00E04C9F" w:rsidP="00E04C9F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u w:val="single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  <w:u w:val="single"/>
        </w:rPr>
        <w:t xml:space="preserve">法人等の名称：　　　　　　　　　　　</w:t>
      </w:r>
    </w:p>
    <w:p w14:paraId="4B01C32E" w14:textId="77777777" w:rsidR="00E04C9F" w:rsidRPr="00363615" w:rsidRDefault="00E04C9F" w:rsidP="00E04C9F">
      <w:pPr>
        <w:rPr>
          <w:rFonts w:ascii="BIZ UD明朝 Medium" w:eastAsia="BIZ UD明朝 Medium" w:hAnsi="BIZ UD明朝 Medium"/>
          <w:color w:val="000000" w:themeColor="text1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363615" w:rsidRPr="00363615" w14:paraId="4DD204C2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1DA99CF8" w14:textId="77777777" w:rsidR="00E04C9F" w:rsidRPr="00363615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管理運営計画に関する事項</w:t>
            </w:r>
          </w:p>
          <w:p w14:paraId="0EF7A718" w14:textId="77777777" w:rsidR="00E04C9F" w:rsidRPr="00363615" w:rsidRDefault="008866BD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⑦</w:t>
            </w:r>
            <w:r w:rsidR="00E04C9F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施設運営に関する基本的な考え方</w:t>
            </w:r>
            <w:r w:rsidR="0021720C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及び</w:t>
            </w:r>
            <w:r w:rsidR="00E04C9F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管理運営体制（職員体制</w:t>
            </w:r>
            <w:r w:rsidR="006D3CCE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及び</w:t>
            </w:r>
            <w:r w:rsidR="00E04C9F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勤務体系）</w:t>
            </w:r>
          </w:p>
        </w:tc>
      </w:tr>
      <w:tr w:rsidR="00363615" w:rsidRPr="00363615" w14:paraId="77344452" w14:textId="77777777" w:rsidTr="00D626B0">
        <w:trPr>
          <w:trHeight w:val="11228"/>
          <w:jc w:val="center"/>
        </w:trPr>
        <w:tc>
          <w:tcPr>
            <w:tcW w:w="9684" w:type="dxa"/>
          </w:tcPr>
          <w:p w14:paraId="0D0D536E" w14:textId="77777777" w:rsidR="00E04C9F" w:rsidRPr="00363615" w:rsidRDefault="00E04C9F" w:rsidP="00D626B0">
            <w:pPr>
              <w:spacing w:line="300" w:lineRule="exact"/>
              <w:ind w:left="330" w:hangingChars="150" w:hanging="330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１　職員体制</w:t>
            </w:r>
          </w:p>
          <w:tbl>
            <w:tblPr>
              <w:tblStyle w:val="a9"/>
              <w:tblW w:w="9161" w:type="dxa"/>
              <w:tblInd w:w="51" w:type="dxa"/>
              <w:tblLook w:val="04A0" w:firstRow="1" w:lastRow="0" w:firstColumn="1" w:lastColumn="0" w:noHBand="0" w:noVBand="1"/>
            </w:tblPr>
            <w:tblGrid>
              <w:gridCol w:w="1369"/>
              <w:gridCol w:w="1513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07"/>
              <w:gridCol w:w="2202"/>
            </w:tblGrid>
            <w:tr w:rsidR="00363615" w:rsidRPr="00363615" w14:paraId="0E8ED102" w14:textId="77777777" w:rsidTr="00D626B0">
              <w:tc>
                <w:tcPr>
                  <w:tcW w:w="2882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3466B57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4F90D447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施設長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022C824F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児童施設指導員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008FD45D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学童クラブ指導員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28D2A817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子育てひろば指導員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34873C96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432C2311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14:paraId="0F4A19D5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</w:tcBorders>
                  <w:vAlign w:val="center"/>
                </w:tcPr>
                <w:p w14:paraId="28CDC9A9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小計</w:t>
                  </w:r>
                </w:p>
              </w:tc>
              <w:tc>
                <w:tcPr>
                  <w:tcW w:w="220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9BE2498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合計</w:t>
                  </w:r>
                </w:p>
              </w:tc>
            </w:tr>
            <w:tr w:rsidR="00363615" w:rsidRPr="00363615" w14:paraId="0FD21AE4" w14:textId="77777777" w:rsidTr="00D626B0">
              <w:tc>
                <w:tcPr>
                  <w:tcW w:w="1369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17F501E3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常勤</w:t>
                  </w:r>
                </w:p>
              </w:tc>
              <w:tc>
                <w:tcPr>
                  <w:tcW w:w="1513" w:type="dxa"/>
                  <w:vAlign w:val="center"/>
                </w:tcPr>
                <w:p w14:paraId="2D5611DF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経験者</w:t>
                  </w:r>
                </w:p>
              </w:tc>
              <w:tc>
                <w:tcPr>
                  <w:tcW w:w="510" w:type="dxa"/>
                </w:tcPr>
                <w:p w14:paraId="59F85886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768F595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00A213FF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64E5E052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61DB9CF4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412128EA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302B5E8B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0AD6C38E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 w:val="restart"/>
                  <w:tcBorders>
                    <w:right w:val="single" w:sz="12" w:space="0" w:color="auto"/>
                  </w:tcBorders>
                </w:tcPr>
                <w:p w14:paraId="6C18D5E1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63615" w:rsidRPr="00363615" w14:paraId="0A20D1E9" w14:textId="77777777" w:rsidTr="00D626B0">
              <w:tc>
                <w:tcPr>
                  <w:tcW w:w="1369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0A5E63F0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14:paraId="622CB01F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新人</w:t>
                  </w:r>
                </w:p>
              </w:tc>
              <w:tc>
                <w:tcPr>
                  <w:tcW w:w="510" w:type="dxa"/>
                </w:tcPr>
                <w:p w14:paraId="676D8F78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7125D23F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52FFAB0E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35520EC7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80DC834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33C6398D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569A94B6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0347F6B1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right w:val="single" w:sz="12" w:space="0" w:color="auto"/>
                  </w:tcBorders>
                </w:tcPr>
                <w:p w14:paraId="7ACF9F57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63615" w:rsidRPr="00363615" w14:paraId="67FB30BA" w14:textId="77777777" w:rsidTr="00D626B0">
              <w:tc>
                <w:tcPr>
                  <w:tcW w:w="2882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28218115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非常勤</w:t>
                  </w:r>
                </w:p>
              </w:tc>
              <w:tc>
                <w:tcPr>
                  <w:tcW w:w="510" w:type="dxa"/>
                </w:tcPr>
                <w:p w14:paraId="2861C744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4A263DDD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38203009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45DFA090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F1F7F3E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66613993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3AEAA441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56AC2203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 w:val="restart"/>
                  <w:tcBorders>
                    <w:right w:val="single" w:sz="12" w:space="0" w:color="auto"/>
                  </w:tcBorders>
                </w:tcPr>
                <w:p w14:paraId="24A1A31C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63615" w:rsidRPr="00363615" w14:paraId="56E9678D" w14:textId="77777777" w:rsidTr="00D626B0">
              <w:tc>
                <w:tcPr>
                  <w:tcW w:w="2882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A893B52" w14:textId="77777777" w:rsidR="00E04C9F" w:rsidRPr="00363615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363615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6DB573E8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652C712F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74FEF31C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73C16D9C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5E96DE00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5CCF883B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20AA1E4C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12" w:space="0" w:color="auto"/>
                  </w:tcBorders>
                </w:tcPr>
                <w:p w14:paraId="3958FB70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5B2C983" w14:textId="77777777" w:rsidR="00E04C9F" w:rsidRPr="00363615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53367891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※職員の数は、実際に採用する職員数を記入してください。</w:t>
            </w:r>
          </w:p>
          <w:p w14:paraId="6BBC458A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※「その他」に記入した場合は、その内訳を別紙（様式自由）に記入してください。</w:t>
            </w:r>
          </w:p>
          <w:p w14:paraId="30C4AA6E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※職員ローテーション表（常勤・非常勤別　①月～金　②土　③三季休業中）を添付してださい。</w:t>
            </w:r>
          </w:p>
          <w:p w14:paraId="03CB1C00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21FDDDE8" w14:textId="1D1AAC42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ゴシック" w:eastAsia="BIZ UDゴシック" w:hAnsi="BIZ UDゴシック"/>
                <w:b/>
                <w:color w:val="000000" w:themeColor="text1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Cs w:val="22"/>
              </w:rPr>
              <w:t>２　勤務</w:t>
            </w:r>
            <w:r w:rsidR="00862ADE"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Cs w:val="22"/>
              </w:rPr>
              <w:t>体系</w:t>
            </w: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Cs w:val="22"/>
              </w:rPr>
              <w:t>の考え方</w:t>
            </w:r>
          </w:p>
          <w:p w14:paraId="2336BFB6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066565F6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7B0554B9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16902C8E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3409F411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7CE4F7A7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76FDCCCF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01A706E2" w14:textId="77777777" w:rsidR="00E04C9F" w:rsidRPr="00363615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7FBFABF1" w14:textId="77777777" w:rsidR="00E04C9F" w:rsidRPr="00363615" w:rsidRDefault="00E04C9F" w:rsidP="00DF7827">
            <w:pPr>
              <w:spacing w:line="300" w:lineRule="exact"/>
              <w:rPr>
                <w:rFonts w:ascii="BIZ UDゴシック" w:eastAsia="BIZ UDゴシック" w:hAnsi="BIZ UDゴシック"/>
                <w:b/>
                <w:color w:val="000000" w:themeColor="text1"/>
                <w:szCs w:val="22"/>
              </w:rPr>
            </w:pPr>
          </w:p>
        </w:tc>
      </w:tr>
    </w:tbl>
    <w:p w14:paraId="2B2DE844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本様式は、Ａ４サイズで１枚（両面可）以内としてください。</w:t>
      </w:r>
    </w:p>
    <w:p w14:paraId="1B343087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参考資料等を別紙で添付することはできません。</w:t>
      </w:r>
    </w:p>
    <w:p w14:paraId="3C366AE2" w14:textId="77777777" w:rsidR="00346DB0" w:rsidRPr="00363615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0EAF30A7" w14:textId="77777777" w:rsidR="00E04C9F" w:rsidRPr="00363615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  <w:sectPr w:rsidR="00E04C9F" w:rsidRPr="00363615" w:rsidSect="003A75CA">
          <w:headerReference w:type="default" r:id="rId9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71EA3442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</w:rPr>
        <w:lastRenderedPageBreak/>
        <w:t>年　　月　　日</w:t>
      </w:r>
    </w:p>
    <w:p w14:paraId="40E3ADA8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</w:p>
    <w:p w14:paraId="7989CC3C" w14:textId="77777777" w:rsidR="00E04C9F" w:rsidRPr="00363615" w:rsidRDefault="00E04C9F" w:rsidP="00E04C9F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u w:val="single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  <w:u w:val="single"/>
        </w:rPr>
        <w:t xml:space="preserve">法人等の名称：　　　　　　　　　　　</w:t>
      </w:r>
    </w:p>
    <w:p w14:paraId="366D2191" w14:textId="77777777" w:rsidR="00E04C9F" w:rsidRPr="00363615" w:rsidRDefault="00E04C9F" w:rsidP="00E04C9F">
      <w:pPr>
        <w:rPr>
          <w:rFonts w:ascii="BIZ UD明朝 Medium" w:eastAsia="BIZ UD明朝 Medium" w:hAnsi="BIZ UD明朝 Medium"/>
          <w:color w:val="000000" w:themeColor="text1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363615" w:rsidRPr="00363615" w14:paraId="5DBA6214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13AD969D" w14:textId="77777777" w:rsidR="00E04C9F" w:rsidRPr="00363615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管理運営計画に関する書類</w:t>
            </w:r>
          </w:p>
          <w:p w14:paraId="0577BDD6" w14:textId="77777777" w:rsidR="00E04C9F" w:rsidRPr="00363615" w:rsidRDefault="008866BD" w:rsidP="008866BD">
            <w:pPr>
              <w:snapToGrid w:val="0"/>
              <w:spacing w:line="300" w:lineRule="exact"/>
              <w:ind w:leftChars="100" w:left="430" w:hangingChars="100" w:hanging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⑧</w:t>
            </w:r>
            <w:r w:rsidR="00E04C9F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職員の確保</w:t>
            </w:r>
            <w:r w:rsidR="006D3CCE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及び</w:t>
            </w:r>
            <w:r w:rsidR="00E04C9F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育成に対する考え方</w:t>
            </w:r>
          </w:p>
        </w:tc>
      </w:tr>
      <w:tr w:rsidR="00363615" w:rsidRPr="00363615" w14:paraId="1BCD6C8F" w14:textId="77777777" w:rsidTr="00D626B0">
        <w:trPr>
          <w:trHeight w:val="11228"/>
          <w:jc w:val="center"/>
        </w:trPr>
        <w:tc>
          <w:tcPr>
            <w:tcW w:w="9684" w:type="dxa"/>
          </w:tcPr>
          <w:p w14:paraId="525180F7" w14:textId="77777777" w:rsidR="00E04C9F" w:rsidRPr="00363615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2CA61D9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本様式は、Ａ４サイズで１枚（両面可）以内としてください。</w:t>
      </w:r>
    </w:p>
    <w:p w14:paraId="191888A4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参考資料等を別紙で添付することはできません。</w:t>
      </w:r>
    </w:p>
    <w:p w14:paraId="5D3EC801" w14:textId="77777777" w:rsidR="00346DB0" w:rsidRPr="00363615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4C8BB2B1" w14:textId="77777777" w:rsidR="00E04C9F" w:rsidRPr="00363615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  <w:sectPr w:rsidR="00E04C9F" w:rsidRPr="00363615" w:rsidSect="003A75CA">
          <w:headerReference w:type="default" r:id="rId10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26531275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</w:rPr>
        <w:lastRenderedPageBreak/>
        <w:t>年　　月　　日</w:t>
      </w:r>
    </w:p>
    <w:p w14:paraId="5BF7EA65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</w:p>
    <w:p w14:paraId="50E80101" w14:textId="77777777" w:rsidR="00E04C9F" w:rsidRPr="00363615" w:rsidRDefault="00E04C9F" w:rsidP="00E04C9F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u w:val="single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  <w:u w:val="single"/>
        </w:rPr>
        <w:t xml:space="preserve">法人等の名称：　　　　　　　　　　　</w:t>
      </w:r>
    </w:p>
    <w:p w14:paraId="6F7B54CF" w14:textId="77777777" w:rsidR="00E04C9F" w:rsidRPr="00363615" w:rsidRDefault="00E04C9F" w:rsidP="00E04C9F">
      <w:pPr>
        <w:rPr>
          <w:rFonts w:ascii="BIZ UD明朝 Medium" w:eastAsia="BIZ UD明朝 Medium" w:hAnsi="BIZ UD明朝 Medium"/>
          <w:color w:val="000000" w:themeColor="text1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363615" w:rsidRPr="00363615" w14:paraId="34E556A6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6971740B" w14:textId="77777777" w:rsidR="00E04C9F" w:rsidRPr="00363615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管理運営計画に関する書類</w:t>
            </w:r>
          </w:p>
          <w:p w14:paraId="407DCB19" w14:textId="552CAEE4" w:rsidR="00E04C9F" w:rsidRPr="00363615" w:rsidRDefault="008866BD" w:rsidP="00D626B0">
            <w:pPr>
              <w:snapToGrid w:val="0"/>
              <w:spacing w:line="300" w:lineRule="exact"/>
              <w:ind w:leftChars="100" w:left="430" w:hangingChars="100" w:hanging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⑨苦情対応、</w:t>
            </w:r>
            <w:r w:rsidR="00860000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近隣住民等への個別配慮、</w:t>
            </w: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本部との連絡体制及びサービス評価の具体的な取組</w:t>
            </w:r>
          </w:p>
        </w:tc>
      </w:tr>
      <w:tr w:rsidR="00363615" w:rsidRPr="00363615" w14:paraId="1236C908" w14:textId="77777777" w:rsidTr="00D626B0">
        <w:trPr>
          <w:trHeight w:val="11228"/>
          <w:jc w:val="center"/>
        </w:trPr>
        <w:tc>
          <w:tcPr>
            <w:tcW w:w="9684" w:type="dxa"/>
          </w:tcPr>
          <w:p w14:paraId="5D39EC9A" w14:textId="77777777" w:rsidR="00E04C9F" w:rsidRPr="00363615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5ACAFFC3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本様式は、Ａ４サイズで１枚（両面可）以内としてください。</w:t>
      </w:r>
    </w:p>
    <w:p w14:paraId="38C2BD19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参考資料等を別紙で添付することはできません。</w:t>
      </w:r>
    </w:p>
    <w:p w14:paraId="21DD3915" w14:textId="77777777" w:rsidR="00346DB0" w:rsidRPr="00363615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3EE39BAB" w14:textId="77777777" w:rsidR="00E04C9F" w:rsidRPr="00363615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  <w:sectPr w:rsidR="00E04C9F" w:rsidRPr="00363615" w:rsidSect="003A75CA">
          <w:headerReference w:type="default" r:id="rId11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3CD7BC13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</w:rPr>
        <w:lastRenderedPageBreak/>
        <w:t>年　　月　　日</w:t>
      </w:r>
    </w:p>
    <w:p w14:paraId="3B56ED49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</w:p>
    <w:p w14:paraId="10D9CED5" w14:textId="77777777" w:rsidR="00E04C9F" w:rsidRPr="00363615" w:rsidRDefault="00E04C9F" w:rsidP="00E04C9F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u w:val="single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  <w:u w:val="single"/>
        </w:rPr>
        <w:t xml:space="preserve">法人等の名称：　　　　　　　　　　　</w:t>
      </w:r>
    </w:p>
    <w:p w14:paraId="0EE07588" w14:textId="77777777" w:rsidR="00E04C9F" w:rsidRPr="00363615" w:rsidRDefault="00E04C9F" w:rsidP="00E04C9F">
      <w:pPr>
        <w:rPr>
          <w:rFonts w:ascii="BIZ UD明朝 Medium" w:eastAsia="BIZ UD明朝 Medium" w:hAnsi="BIZ UD明朝 Medium"/>
          <w:color w:val="000000" w:themeColor="text1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363615" w:rsidRPr="00363615" w14:paraId="611F64CF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5409A611" w14:textId="77777777" w:rsidR="00E04C9F" w:rsidRPr="00363615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管理運営計画に関する書類</w:t>
            </w:r>
          </w:p>
          <w:p w14:paraId="1134B4D8" w14:textId="77777777" w:rsidR="00305AA1" w:rsidRPr="00363615" w:rsidRDefault="008866BD" w:rsidP="008866BD">
            <w:pPr>
              <w:snapToGrid w:val="0"/>
              <w:spacing w:line="300" w:lineRule="exact"/>
              <w:ind w:leftChars="100" w:left="430" w:hangingChars="100" w:hanging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⑩</w:t>
            </w:r>
            <w:r w:rsidR="00305AA1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・</w:t>
            </w: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個人情報保護</w:t>
            </w:r>
            <w:r w:rsidR="0021720C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及び</w:t>
            </w: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情報セキュリティの取組</w:t>
            </w:r>
          </w:p>
          <w:p w14:paraId="2E0A6DB4" w14:textId="77777777" w:rsidR="00E04C9F" w:rsidRPr="00363615" w:rsidRDefault="00305AA1" w:rsidP="00305AA1">
            <w:pPr>
              <w:snapToGrid w:val="0"/>
              <w:spacing w:line="300" w:lineRule="exact"/>
              <w:ind w:leftChars="200" w:left="4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・</w:t>
            </w:r>
            <w:r w:rsidR="008866BD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環境に配慮した施設運営の具体的な取組</w:t>
            </w:r>
          </w:p>
        </w:tc>
      </w:tr>
      <w:tr w:rsidR="00363615" w:rsidRPr="00363615" w14:paraId="0C322307" w14:textId="77777777" w:rsidTr="00D626B0">
        <w:trPr>
          <w:trHeight w:val="11228"/>
          <w:jc w:val="center"/>
        </w:trPr>
        <w:tc>
          <w:tcPr>
            <w:tcW w:w="9684" w:type="dxa"/>
          </w:tcPr>
          <w:p w14:paraId="0C6B51EA" w14:textId="77777777" w:rsidR="00D13E95" w:rsidRPr="00363615" w:rsidRDefault="00D13E95" w:rsidP="00D626B0">
            <w:pPr>
              <w:spacing w:line="300" w:lineRule="exact"/>
              <w:ind w:left="330" w:hangingChars="150" w:hanging="330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</w:tbl>
    <w:p w14:paraId="7A766CAD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本様式は、Ａ４サイズで１枚（両面可）以内としてください。</w:t>
      </w:r>
    </w:p>
    <w:p w14:paraId="2C341E56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参考資料等を別紙で添付することはできません。</w:t>
      </w:r>
    </w:p>
    <w:p w14:paraId="667C9BE3" w14:textId="77777777" w:rsidR="00346DB0" w:rsidRPr="00363615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55753AB7" w14:textId="77777777" w:rsidR="00E04C9F" w:rsidRPr="00363615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  <w:sectPr w:rsidR="00E04C9F" w:rsidRPr="00363615" w:rsidSect="003A75CA">
          <w:headerReference w:type="default" r:id="rId12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0D5A63DD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</w:rPr>
        <w:lastRenderedPageBreak/>
        <w:t>年　　月　　日</w:t>
      </w:r>
    </w:p>
    <w:p w14:paraId="5FB5BF8B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</w:p>
    <w:p w14:paraId="5A82226B" w14:textId="77777777" w:rsidR="00E04C9F" w:rsidRPr="00363615" w:rsidRDefault="00E04C9F" w:rsidP="00E04C9F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u w:val="single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  <w:u w:val="single"/>
        </w:rPr>
        <w:t xml:space="preserve">法人等の名称：　　　　　　　　　　　</w:t>
      </w:r>
    </w:p>
    <w:p w14:paraId="4D6F446D" w14:textId="77777777" w:rsidR="00E04C9F" w:rsidRPr="00363615" w:rsidRDefault="00E04C9F" w:rsidP="00E04C9F">
      <w:pPr>
        <w:rPr>
          <w:rFonts w:ascii="BIZ UD明朝 Medium" w:eastAsia="BIZ UD明朝 Medium" w:hAnsi="BIZ UD明朝 Medium"/>
          <w:color w:val="000000" w:themeColor="text1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363615" w:rsidRPr="00363615" w14:paraId="4608C05D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40A0F678" w14:textId="77777777" w:rsidR="00E04C9F" w:rsidRPr="00363615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管理運営計画に関する書類</w:t>
            </w:r>
          </w:p>
          <w:p w14:paraId="7A1C3082" w14:textId="77777777" w:rsidR="008866BD" w:rsidRPr="00363615" w:rsidRDefault="008866BD" w:rsidP="008866BD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⑪施設利用者の安全確保（不審者対応、盗難等に対するセキュリティ対策、衛生管理、アレル</w:t>
            </w:r>
          </w:p>
          <w:p w14:paraId="267DE00B" w14:textId="77777777" w:rsidR="00E04C9F" w:rsidRPr="00363615" w:rsidRDefault="008866BD" w:rsidP="008866BD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ギー対応）、事故予防に対する考え方や具体的な取組</w:t>
            </w:r>
          </w:p>
        </w:tc>
      </w:tr>
      <w:tr w:rsidR="00363615" w:rsidRPr="00363615" w14:paraId="23318FD2" w14:textId="77777777" w:rsidTr="00D626B0">
        <w:trPr>
          <w:trHeight w:val="11228"/>
          <w:jc w:val="center"/>
        </w:trPr>
        <w:tc>
          <w:tcPr>
            <w:tcW w:w="9684" w:type="dxa"/>
          </w:tcPr>
          <w:p w14:paraId="58C89CBB" w14:textId="77777777" w:rsidR="00E04C9F" w:rsidRPr="00363615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F67359E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本様式は、Ａ４サイズで１枚（両面可）以内としてください。</w:t>
      </w:r>
    </w:p>
    <w:p w14:paraId="7580CF6D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参考資料等を別紙で添付することはできません。</w:t>
      </w:r>
    </w:p>
    <w:p w14:paraId="3CA3F61C" w14:textId="77777777" w:rsidR="007F0D7A" w:rsidRPr="00363615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  <w:sectPr w:rsidR="007F0D7A" w:rsidRPr="00363615" w:rsidSect="003A75CA">
          <w:headerReference w:type="default" r:id="rId13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610B9FFF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</w:rPr>
        <w:lastRenderedPageBreak/>
        <w:t>年　　月　　日</w:t>
      </w:r>
    </w:p>
    <w:p w14:paraId="1605EAB5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</w:p>
    <w:p w14:paraId="7C09D8E6" w14:textId="77777777" w:rsidR="00E04C9F" w:rsidRPr="00363615" w:rsidRDefault="00E04C9F" w:rsidP="00E04C9F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u w:val="single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  <w:u w:val="single"/>
        </w:rPr>
        <w:t xml:space="preserve">法人等の名称：　　　　　　　　　　　</w:t>
      </w:r>
    </w:p>
    <w:p w14:paraId="20D2E3C5" w14:textId="77777777" w:rsidR="00E04C9F" w:rsidRPr="00363615" w:rsidRDefault="00E04C9F" w:rsidP="00E04C9F">
      <w:pPr>
        <w:rPr>
          <w:rFonts w:ascii="BIZ UD明朝 Medium" w:eastAsia="BIZ UD明朝 Medium" w:hAnsi="BIZ UD明朝 Medium"/>
          <w:color w:val="000000" w:themeColor="text1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363615" w:rsidRPr="00363615" w14:paraId="3306CF3F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5578CBEA" w14:textId="77777777" w:rsidR="00E04C9F" w:rsidRPr="00363615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管理運営計画に関する書類</w:t>
            </w:r>
          </w:p>
          <w:p w14:paraId="5915C3D6" w14:textId="4A1EE0AD" w:rsidR="00E04C9F" w:rsidRPr="00363615" w:rsidRDefault="008866BD" w:rsidP="00E67D29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⑫利用者の人権への配慮（いじめや虐待の防止、早期発見などを含む）、法令</w:t>
            </w:r>
            <w:r w:rsidR="00E92C28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遵守</w:t>
            </w: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専門機関</w:t>
            </w:r>
            <w:r w:rsidR="00CE5FA4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児童相談所</w:t>
            </w:r>
            <w:r w:rsidR="006D3CCE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="00CE5FA4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子ども家庭支援センター等）</w:t>
            </w: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との連携</w:t>
            </w:r>
            <w:r w:rsidR="00E67D29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についての</w:t>
            </w:r>
            <w:r w:rsidR="00FA4494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具体的な取組</w:t>
            </w:r>
          </w:p>
        </w:tc>
      </w:tr>
      <w:tr w:rsidR="00363615" w:rsidRPr="00363615" w14:paraId="46723C62" w14:textId="77777777" w:rsidTr="00D626B0">
        <w:trPr>
          <w:trHeight w:val="11228"/>
          <w:jc w:val="center"/>
        </w:trPr>
        <w:tc>
          <w:tcPr>
            <w:tcW w:w="9684" w:type="dxa"/>
          </w:tcPr>
          <w:p w14:paraId="274969F2" w14:textId="77777777" w:rsidR="00E04C9F" w:rsidRPr="00363615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278362C8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本様式は、Ａ４サイズで１枚（両面可）以内としてください。</w:t>
      </w:r>
    </w:p>
    <w:p w14:paraId="76714AB3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参考資料等を別紙で添付することはできません。</w:t>
      </w:r>
    </w:p>
    <w:p w14:paraId="02080A0C" w14:textId="77777777" w:rsidR="007F0D7A" w:rsidRPr="00363615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  <w:sectPr w:rsidR="007F0D7A" w:rsidRPr="00363615" w:rsidSect="003A75CA">
          <w:headerReference w:type="default" r:id="rId14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39B0F2FA" w14:textId="09762A75" w:rsidR="00923E0E" w:rsidRPr="00363615" w:rsidRDefault="00923E0E" w:rsidP="00923E0E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</w:rPr>
        <w:lastRenderedPageBreak/>
        <w:t xml:space="preserve">　　月　　日</w:t>
      </w:r>
    </w:p>
    <w:p w14:paraId="54662694" w14:textId="77777777" w:rsidR="00923E0E" w:rsidRPr="00363615" w:rsidRDefault="00923E0E" w:rsidP="00923E0E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</w:p>
    <w:p w14:paraId="6DE2D9B9" w14:textId="77777777" w:rsidR="00923E0E" w:rsidRPr="00363615" w:rsidRDefault="00923E0E" w:rsidP="00923E0E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u w:val="single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  <w:u w:val="single"/>
        </w:rPr>
        <w:t xml:space="preserve">法人等の名称：　　　　　　　　　　　</w:t>
      </w:r>
    </w:p>
    <w:p w14:paraId="32C785DE" w14:textId="77777777" w:rsidR="00923E0E" w:rsidRPr="00363615" w:rsidRDefault="00923E0E" w:rsidP="00923E0E">
      <w:pPr>
        <w:rPr>
          <w:rFonts w:ascii="BIZ UD明朝 Medium" w:eastAsia="BIZ UD明朝 Medium" w:hAnsi="BIZ UD明朝 Medium"/>
          <w:color w:val="000000" w:themeColor="text1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363615" w:rsidRPr="00363615" w14:paraId="0967D5BA" w14:textId="77777777" w:rsidTr="004B456E">
        <w:trPr>
          <w:trHeight w:val="1247"/>
          <w:jc w:val="center"/>
        </w:trPr>
        <w:tc>
          <w:tcPr>
            <w:tcW w:w="9684" w:type="dxa"/>
            <w:vAlign w:val="center"/>
          </w:tcPr>
          <w:p w14:paraId="2B6772A3" w14:textId="77777777" w:rsidR="00923E0E" w:rsidRPr="00363615" w:rsidRDefault="00923E0E" w:rsidP="004B456E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管理運営計画に関する書類</w:t>
            </w:r>
          </w:p>
          <w:p w14:paraId="3AA59AA7" w14:textId="77777777" w:rsidR="0021720C" w:rsidRPr="00363615" w:rsidRDefault="00923E0E" w:rsidP="0021720C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⑬</w:t>
            </w:r>
            <w:r w:rsidR="004A54AA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・</w:t>
            </w: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地震</w:t>
            </w:r>
            <w:r w:rsidR="0021720C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及び</w:t>
            </w: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防災等の危機管理への取組</w:t>
            </w:r>
            <w:r w:rsidR="000E7DA1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マニュアルの整備</w:t>
            </w:r>
            <w:r w:rsidR="004A54AA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※マニュアル本文は、別ファイ</w:t>
            </w:r>
          </w:p>
          <w:p w14:paraId="7E2ABE6C" w14:textId="77777777" w:rsidR="004A54AA" w:rsidRPr="00363615" w:rsidRDefault="004A54AA" w:rsidP="0021720C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ルで、正本１部、副本②１部の計２部のみ提出してください。）</w:t>
            </w:r>
          </w:p>
          <w:p w14:paraId="48D8398F" w14:textId="4719AA06" w:rsidR="004A54AA" w:rsidRPr="00363615" w:rsidRDefault="004A54AA" w:rsidP="004A54AA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・</w:t>
            </w:r>
            <w:r w:rsidR="00923E0E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区が区民避難所（地域防災拠点）を開設した場合の管理運営体制（職員体制</w:t>
            </w: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及び</w:t>
            </w:r>
            <w:r w:rsidR="00862ADE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勤務体系</w:t>
            </w:r>
            <w:r w:rsidR="00923E0E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）</w:t>
            </w:r>
          </w:p>
          <w:p w14:paraId="2A24F466" w14:textId="77777777" w:rsidR="004A54AA" w:rsidRPr="00363615" w:rsidRDefault="00923E0E" w:rsidP="004A54AA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の考え方</w:t>
            </w:r>
          </w:p>
          <w:p w14:paraId="66C0B189" w14:textId="77777777" w:rsidR="00FA4494" w:rsidRPr="00363615" w:rsidRDefault="004A54AA" w:rsidP="004A54AA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・</w:t>
            </w:r>
            <w:r w:rsidR="00923E0E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区民避難所運営支援業務に関する基本的な考え方</w:t>
            </w:r>
          </w:p>
        </w:tc>
      </w:tr>
      <w:tr w:rsidR="00363615" w:rsidRPr="00363615" w14:paraId="721DBC48" w14:textId="77777777" w:rsidTr="00346DB0">
        <w:trPr>
          <w:trHeight w:val="10637"/>
          <w:jc w:val="center"/>
        </w:trPr>
        <w:tc>
          <w:tcPr>
            <w:tcW w:w="9684" w:type="dxa"/>
          </w:tcPr>
          <w:p w14:paraId="6F7EE4D5" w14:textId="77777777" w:rsidR="00923E0E" w:rsidRPr="00363615" w:rsidRDefault="00923E0E" w:rsidP="004B456E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79CD0E90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本様式は、Ａ４サイズで１枚（両面可）以内としてください。</w:t>
      </w:r>
    </w:p>
    <w:p w14:paraId="4AB4A69E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参考資料等を別紙で添付することはできません。</w:t>
      </w:r>
    </w:p>
    <w:p w14:paraId="0F68E26E" w14:textId="77777777" w:rsidR="00346DB0" w:rsidRPr="00363615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45C34012" w14:textId="77777777" w:rsidR="00E04C9F" w:rsidRPr="00363615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  <w:sectPr w:rsidR="00E04C9F" w:rsidRPr="00363615" w:rsidSect="003A75CA">
          <w:headerReference w:type="default" r:id="rId15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6E7DCF86" w14:textId="77777777" w:rsidR="00E04C9F" w:rsidRPr="00363615" w:rsidRDefault="00E04C9F" w:rsidP="00E04C9F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color w:val="000000" w:themeColor="text1"/>
          <w:sz w:val="32"/>
          <w:szCs w:val="32"/>
        </w:rPr>
      </w:pPr>
      <w:r w:rsidRPr="00363615">
        <w:rPr>
          <w:rFonts w:ascii="BIZ UDゴシック" w:eastAsia="BIZ UDゴシック" w:hAnsi="BIZ UDゴシック" w:hint="eastAsia"/>
          <w:b/>
          <w:color w:val="000000" w:themeColor="text1"/>
          <w:sz w:val="28"/>
          <w:szCs w:val="32"/>
        </w:rPr>
        <w:lastRenderedPageBreak/>
        <w:t>再委託を予定している業務</w:t>
      </w:r>
    </w:p>
    <w:p w14:paraId="6B8F317A" w14:textId="77777777" w:rsidR="00E04C9F" w:rsidRPr="00363615" w:rsidRDefault="00E04C9F" w:rsidP="00E04C9F">
      <w:pPr>
        <w:spacing w:line="300" w:lineRule="exact"/>
        <w:ind w:left="134" w:hangingChars="67" w:hanging="134"/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363615" w:rsidRPr="00363615" w14:paraId="5D496655" w14:textId="77777777" w:rsidTr="00D626B0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6F6A0170" w14:textId="77777777" w:rsidR="00E04C9F" w:rsidRPr="00363615" w:rsidRDefault="00E04C9F" w:rsidP="00D626B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C62A16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内容</w:t>
            </w:r>
          </w:p>
        </w:tc>
      </w:tr>
      <w:tr w:rsidR="00363615" w:rsidRPr="00363615" w14:paraId="505366B4" w14:textId="77777777" w:rsidTr="00D626B0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63E7AAA3" w14:textId="77777777" w:rsidR="00E04C9F" w:rsidRPr="00363615" w:rsidRDefault="00E04C9F" w:rsidP="00D626B0">
            <w:pPr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8A0E4C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7C6538F4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A97F337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5A4712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を行う理由</w:t>
            </w:r>
          </w:p>
        </w:tc>
      </w:tr>
      <w:tr w:rsidR="00363615" w:rsidRPr="00363615" w14:paraId="26C31C14" w14:textId="77777777" w:rsidTr="00D626B0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246EA6A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059BD56E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  <w:p w14:paraId="4657862C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27E51E83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618F9CB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33A203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02DB0896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0B42EAAB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BD04E07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4E2322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4DA698DB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6E1F99D6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131652F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03855A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51FC043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67D62484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D5D9C3B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3F5615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先の選定理由</w:t>
            </w:r>
          </w:p>
        </w:tc>
      </w:tr>
      <w:tr w:rsidR="00363615" w:rsidRPr="00363615" w14:paraId="24BF9FCB" w14:textId="77777777" w:rsidTr="00D626B0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D43C155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4B5CAA80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  <w:p w14:paraId="3D05DB6C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4C1750DB" w14:textId="77777777" w:rsidTr="00D626B0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6661F540" w14:textId="77777777" w:rsidR="00E04C9F" w:rsidRPr="00363615" w:rsidRDefault="00E04C9F" w:rsidP="00D626B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0A9587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内容</w:t>
            </w:r>
          </w:p>
        </w:tc>
      </w:tr>
      <w:tr w:rsidR="00363615" w:rsidRPr="00363615" w14:paraId="1950A203" w14:textId="77777777" w:rsidTr="00D626B0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3585C238" w14:textId="77777777" w:rsidR="00E04C9F" w:rsidRPr="00363615" w:rsidRDefault="00E04C9F" w:rsidP="00D626B0">
            <w:pPr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789DF5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217722EC" w14:textId="77777777" w:rsidTr="00D626B0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564170B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D4E58D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を行う理由</w:t>
            </w:r>
          </w:p>
        </w:tc>
      </w:tr>
      <w:tr w:rsidR="00363615" w:rsidRPr="00363615" w14:paraId="46B5F49D" w14:textId="77777777" w:rsidTr="00D626B0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2838342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3A4F7EC7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  <w:p w14:paraId="16BF5F41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74DBBA0E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D76071F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FC132B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38782978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2A3C615E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C7DA6A5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6ECFA5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1520E6A1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1463EF67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970136F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A683B0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169BCE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25220849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8E3F36B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FE4822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先の選定理由</w:t>
            </w:r>
          </w:p>
        </w:tc>
      </w:tr>
      <w:tr w:rsidR="00363615" w:rsidRPr="00363615" w14:paraId="702C5682" w14:textId="77777777" w:rsidTr="00D626B0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49A62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36E7B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  <w:p w14:paraId="0272261A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4D217A2D" w14:textId="77777777" w:rsidTr="00D626B0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6FFFB9BA" w14:textId="77777777" w:rsidR="00E04C9F" w:rsidRPr="00363615" w:rsidRDefault="00E04C9F" w:rsidP="00D626B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85191E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内容</w:t>
            </w:r>
          </w:p>
        </w:tc>
      </w:tr>
      <w:tr w:rsidR="00363615" w:rsidRPr="00363615" w14:paraId="67D309F3" w14:textId="77777777" w:rsidTr="00D626B0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1858E7DE" w14:textId="77777777" w:rsidR="00E04C9F" w:rsidRPr="00363615" w:rsidRDefault="00E04C9F" w:rsidP="00D626B0">
            <w:pPr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C3E91F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4BE5E958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6319841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AABB72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を行う理由</w:t>
            </w:r>
          </w:p>
        </w:tc>
      </w:tr>
      <w:tr w:rsidR="00363615" w:rsidRPr="00363615" w14:paraId="69076B60" w14:textId="77777777" w:rsidTr="00D626B0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E35A225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7A9A42B9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  <w:p w14:paraId="0AFEB8E2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56703D61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CAF2155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9EA374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71F1705B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293EE5DB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AEFA8DA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2D7B47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36DF2298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2159F956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D04C4B8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FBAF97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8C31A9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363615" w:rsidRPr="00363615" w14:paraId="304E3C57" w14:textId="77777777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3BF2306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AF5B4C" w14:textId="77777777" w:rsidR="00E04C9F" w:rsidRPr="00363615" w:rsidRDefault="00E04C9F" w:rsidP="00D626B0">
            <w:pPr>
              <w:rPr>
                <w:rFonts w:ascii="BIZ UDゴシック" w:eastAsia="BIZ UDゴシック" w:hAnsi="BIZ UDゴシック" w:cs="ＭＳ Ｐゴシック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2"/>
              </w:rPr>
              <w:t>委託予定先の選定理由</w:t>
            </w:r>
          </w:p>
        </w:tc>
      </w:tr>
      <w:tr w:rsidR="00363615" w:rsidRPr="00363615" w14:paraId="0FCE1D41" w14:textId="77777777" w:rsidTr="00EB5FAA">
        <w:trPr>
          <w:trHeight w:val="1005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DA541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698BAD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  <w:p w14:paraId="15203641" w14:textId="77777777" w:rsidR="00E04C9F" w:rsidRPr="00363615" w:rsidRDefault="00E04C9F" w:rsidP="00D626B0">
            <w:pPr>
              <w:rPr>
                <w:rFonts w:ascii="BIZ UD明朝 Medium" w:eastAsia="BIZ UD明朝 Medium" w:hAnsi="BIZ UD明朝 Medium" w:cs="ＭＳ Ｐゴシック"/>
                <w:color w:val="000000" w:themeColor="text1"/>
                <w:sz w:val="22"/>
                <w:szCs w:val="22"/>
              </w:rPr>
            </w:pPr>
          </w:p>
        </w:tc>
      </w:tr>
    </w:tbl>
    <w:p w14:paraId="7144FE95" w14:textId="77777777" w:rsidR="00E04C9F" w:rsidRPr="00363615" w:rsidRDefault="00E04C9F" w:rsidP="00E04C9F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  <w:sectPr w:rsidR="00E04C9F" w:rsidRPr="00363615" w:rsidSect="00A56CBF">
          <w:headerReference w:type="default" r:id="rId16"/>
          <w:footerReference w:type="default" r:id="rId17"/>
          <w:pgSz w:w="11906" w:h="16838"/>
          <w:pgMar w:top="1134" w:right="1134" w:bottom="567" w:left="1134" w:header="851" w:footer="567" w:gutter="0"/>
          <w:cols w:space="425"/>
          <w:docGrid w:type="lines" w:linePitch="360"/>
        </w:sectPr>
      </w:pPr>
    </w:p>
    <w:p w14:paraId="7EE78E44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</w:rPr>
        <w:lastRenderedPageBreak/>
        <w:t>年　　月　　日</w:t>
      </w:r>
    </w:p>
    <w:p w14:paraId="1449B586" w14:textId="77777777" w:rsidR="00E04C9F" w:rsidRPr="00363615" w:rsidRDefault="00E04C9F" w:rsidP="00E04C9F">
      <w:pPr>
        <w:jc w:val="right"/>
        <w:rPr>
          <w:rFonts w:ascii="BIZ UD明朝 Medium" w:eastAsia="BIZ UD明朝 Medium" w:hAnsi="BIZ UD明朝 Medium"/>
          <w:color w:val="000000" w:themeColor="text1"/>
          <w:sz w:val="20"/>
        </w:rPr>
      </w:pPr>
    </w:p>
    <w:p w14:paraId="6AC5A208" w14:textId="77777777" w:rsidR="00E04C9F" w:rsidRPr="00363615" w:rsidRDefault="00E04C9F" w:rsidP="00E04C9F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0"/>
          <w:u w:val="single"/>
        </w:rPr>
      </w:pPr>
      <w:r w:rsidRPr="00363615">
        <w:rPr>
          <w:rFonts w:ascii="BIZ UD明朝 Medium" w:eastAsia="BIZ UD明朝 Medium" w:hAnsi="BIZ UD明朝 Medium" w:hint="eastAsia"/>
          <w:color w:val="000000" w:themeColor="text1"/>
          <w:sz w:val="20"/>
          <w:u w:val="single"/>
        </w:rPr>
        <w:t xml:space="preserve">法人等の名称：　　　　　　　　　　　</w:t>
      </w:r>
    </w:p>
    <w:p w14:paraId="3AE5EA44" w14:textId="77777777" w:rsidR="00E04C9F" w:rsidRPr="00363615" w:rsidRDefault="00E04C9F" w:rsidP="00E04C9F">
      <w:pPr>
        <w:rPr>
          <w:rFonts w:ascii="BIZ UD明朝 Medium" w:eastAsia="BIZ UD明朝 Medium" w:hAnsi="BIZ UD明朝 Medium"/>
          <w:color w:val="000000" w:themeColor="text1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363615" w:rsidRPr="00363615" w14:paraId="6683AF0A" w14:textId="77777777" w:rsidTr="00D626B0">
        <w:trPr>
          <w:trHeight w:val="1247"/>
          <w:jc w:val="center"/>
        </w:trPr>
        <w:tc>
          <w:tcPr>
            <w:tcW w:w="9684" w:type="dxa"/>
            <w:vAlign w:val="center"/>
          </w:tcPr>
          <w:p w14:paraId="21591922" w14:textId="77777777" w:rsidR="00E04C9F" w:rsidRPr="00363615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管理運営計画に関する書類</w:t>
            </w:r>
          </w:p>
          <w:p w14:paraId="7225EC70" w14:textId="77777777" w:rsidR="00E04C9F" w:rsidRPr="00363615" w:rsidRDefault="00FA4494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⑮</w:t>
            </w:r>
            <w:r w:rsidR="00E04C9F"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定管理者変更時の業務引継計画</w:t>
            </w:r>
          </w:p>
          <w:p w14:paraId="33EC82A5" w14:textId="77777777" w:rsidR="00E04C9F" w:rsidRPr="00363615" w:rsidRDefault="00E04C9F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引継ぎを行う場合、引継ぎを受ける場合の両方を記載してください。また、主な引継ぎ項目</w:t>
            </w:r>
          </w:p>
          <w:p w14:paraId="135CB475" w14:textId="77777777" w:rsidR="00E04C9F" w:rsidRPr="00363615" w:rsidRDefault="00E04C9F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6361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とその引継ぎに要する期間（目安）も記載してください。</w:t>
            </w:r>
          </w:p>
        </w:tc>
      </w:tr>
      <w:tr w:rsidR="00363615" w:rsidRPr="00363615" w14:paraId="58D79BF8" w14:textId="77777777" w:rsidTr="00D626B0">
        <w:trPr>
          <w:trHeight w:val="11228"/>
          <w:jc w:val="center"/>
        </w:trPr>
        <w:tc>
          <w:tcPr>
            <w:tcW w:w="9684" w:type="dxa"/>
          </w:tcPr>
          <w:p w14:paraId="64DEF7DC" w14:textId="77777777" w:rsidR="00E04C9F" w:rsidRPr="00363615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62876C42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本様式は、Ａ４サイズで１枚（両面可）以内としてください。</w:t>
      </w:r>
    </w:p>
    <w:p w14:paraId="005100CA" w14:textId="77777777" w:rsidR="00346DB0" w:rsidRPr="00363615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参考資料等を別紙で添付することはできません。</w:t>
      </w:r>
    </w:p>
    <w:p w14:paraId="3E97EC92" w14:textId="77777777" w:rsidR="00346DB0" w:rsidRPr="00363615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  <w:r w:rsidRPr="00363615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sectPr w:rsidR="00346DB0" w:rsidRPr="00363615" w:rsidSect="003A75CA">
      <w:headerReference w:type="default" r:id="rId18"/>
      <w:footerReference w:type="default" r:id="rId19"/>
      <w:pgSz w:w="11906" w:h="16838" w:code="9"/>
      <w:pgMar w:top="1134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BF6E" w14:textId="77777777" w:rsidR="007A78FA" w:rsidRDefault="007A78FA" w:rsidP="00752DF8">
      <w:r>
        <w:separator/>
      </w:r>
    </w:p>
  </w:endnote>
  <w:endnote w:type="continuationSeparator" w:id="0">
    <w:p w14:paraId="538619AA" w14:textId="77777777"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3956" w14:textId="77777777" w:rsidR="00860000" w:rsidRPr="008B3341" w:rsidRDefault="00E04C9F" w:rsidP="00E04C9F">
    <w:pPr>
      <w:pStyle w:val="a5"/>
      <w:numPr>
        <w:ilvl w:val="0"/>
        <w:numId w:val="2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、再委託が可能です。なお、本様式により、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承認するものではありません。</w:t>
    </w:r>
  </w:p>
  <w:p w14:paraId="2AD15948" w14:textId="77777777" w:rsidR="00860000" w:rsidRPr="008B3341" w:rsidRDefault="00E04C9F" w:rsidP="00E04C9F">
    <w:pPr>
      <w:pStyle w:val="a5"/>
      <w:numPr>
        <w:ilvl w:val="0"/>
        <w:numId w:val="2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区内中小企業や（公社）港区シルバー人材センターなどを積極的に活用</w:t>
    </w:r>
    <w:r>
      <w:rPr>
        <w:rFonts w:ascii="BIZ UDゴシック" w:eastAsia="BIZ UDゴシック" w:hAnsi="BIZ UDゴシック" w:hint="eastAsia"/>
        <w:sz w:val="20"/>
        <w:u w:val="single"/>
      </w:rPr>
      <w:t>してください</w:t>
    </w:r>
    <w:r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14:paraId="3C5AEC1C" w14:textId="77777777" w:rsidR="00860000" w:rsidRPr="008B3341" w:rsidRDefault="00E04C9F" w:rsidP="00E04C9F">
    <w:pPr>
      <w:pStyle w:val="a5"/>
      <w:numPr>
        <w:ilvl w:val="0"/>
        <w:numId w:val="2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7C6B" w14:textId="77777777" w:rsidR="00E04C9F" w:rsidRPr="00E04C9F" w:rsidRDefault="00E04C9F" w:rsidP="00E04C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95EE" w14:textId="77777777" w:rsidR="007A78FA" w:rsidRDefault="007A78FA" w:rsidP="00752DF8">
      <w:r>
        <w:separator/>
      </w:r>
    </w:p>
  </w:footnote>
  <w:footnote w:type="continuationSeparator" w:id="0">
    <w:p w14:paraId="7ECC70CC" w14:textId="77777777"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0F11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3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2AE6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E04C9F">
      <w:rPr>
        <w:rFonts w:ascii="BIZ UD明朝 Medium" w:eastAsia="BIZ UD明朝 Medium" w:hAnsi="BIZ UD明朝 Medium" w:hint="eastAsia"/>
      </w:rPr>
      <w:t>2</w:t>
    </w:r>
    <w:r w:rsidR="00923E0E">
      <w:rPr>
        <w:rFonts w:ascii="BIZ UD明朝 Medium" w:eastAsia="BIZ UD明朝 Medium" w:hAnsi="BIZ UD明朝 Medium" w:hint="eastAsia"/>
      </w:rPr>
      <w:t>2</w:t>
    </w:r>
    <w:r w:rsidR="00E04C9F">
      <w:rPr>
        <w:rFonts w:ascii="BIZ UD明朝 Medium" w:eastAsia="BIZ UD明朝 Medium" w:hAnsi="BIZ UD明朝 Medium"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6482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4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0627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5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2972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6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EC7D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7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25B4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8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991C" w14:textId="72EB5864" w:rsidR="00923E0E" w:rsidRPr="00B7574F" w:rsidRDefault="00923E0E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8447C1">
      <w:rPr>
        <w:rFonts w:ascii="BIZ UD明朝 Medium" w:eastAsia="BIZ UD明朝 Medium" w:hAnsi="BIZ UD明朝 Medium" w:hint="eastAsia"/>
      </w:rPr>
      <w:t>19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8AE7" w14:textId="7AA1C311" w:rsidR="008447C1" w:rsidRPr="00B7574F" w:rsidRDefault="008447C1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>
      <w:rPr>
        <w:rFonts w:ascii="BIZ UD明朝 Medium" w:eastAsia="BIZ UD明朝 Medium" w:hAnsi="BIZ UD明朝 Medium" w:hint="eastAsia"/>
      </w:rPr>
      <w:t>20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0A7C" w14:textId="77777777" w:rsidR="00E04C9F" w:rsidRPr="00B7574F" w:rsidRDefault="00E04C9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B50234">
      <w:rPr>
        <w:rFonts w:ascii="BIZ UD明朝 Medium" w:eastAsia="BIZ UD明朝 Medium" w:hAnsi="BIZ UD明朝 Medium" w:hint="eastAsia"/>
      </w:rPr>
      <w:t>2</w:t>
    </w:r>
    <w:r w:rsidR="00923E0E">
      <w:rPr>
        <w:rFonts w:ascii="BIZ UD明朝 Medium" w:eastAsia="BIZ UD明朝 Medium" w:hAnsi="BIZ UD明朝 Medium" w:hint="eastAsia"/>
      </w:rPr>
      <w:t>1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9922469">
    <w:abstractNumId w:val="1"/>
  </w:num>
  <w:num w:numId="2" w16cid:durableId="162569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5D0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A5CDA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E7DA1"/>
    <w:rsid w:val="000F119B"/>
    <w:rsid w:val="000F1EC0"/>
    <w:rsid w:val="000F3487"/>
    <w:rsid w:val="000F3521"/>
    <w:rsid w:val="000F42A5"/>
    <w:rsid w:val="000F5469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1720C"/>
    <w:rsid w:val="00220D57"/>
    <w:rsid w:val="002211D2"/>
    <w:rsid w:val="00222F50"/>
    <w:rsid w:val="00232241"/>
    <w:rsid w:val="002325E9"/>
    <w:rsid w:val="0023505D"/>
    <w:rsid w:val="002357F1"/>
    <w:rsid w:val="00235B7F"/>
    <w:rsid w:val="00235E72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1B68"/>
    <w:rsid w:val="0030261F"/>
    <w:rsid w:val="00304173"/>
    <w:rsid w:val="003050EA"/>
    <w:rsid w:val="00305AA1"/>
    <w:rsid w:val="0030713D"/>
    <w:rsid w:val="003104BA"/>
    <w:rsid w:val="003124E8"/>
    <w:rsid w:val="00314755"/>
    <w:rsid w:val="00315563"/>
    <w:rsid w:val="00315B29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6DB0"/>
    <w:rsid w:val="00347EC1"/>
    <w:rsid w:val="00350983"/>
    <w:rsid w:val="003517D7"/>
    <w:rsid w:val="00353B77"/>
    <w:rsid w:val="00353D28"/>
    <w:rsid w:val="003559B8"/>
    <w:rsid w:val="0036101F"/>
    <w:rsid w:val="00361274"/>
    <w:rsid w:val="00363615"/>
    <w:rsid w:val="00366A23"/>
    <w:rsid w:val="00366EA8"/>
    <w:rsid w:val="00370CEA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75CA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0C52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1260"/>
    <w:rsid w:val="0048707D"/>
    <w:rsid w:val="0049003D"/>
    <w:rsid w:val="004920E9"/>
    <w:rsid w:val="00496B9F"/>
    <w:rsid w:val="004A0692"/>
    <w:rsid w:val="004A1B8F"/>
    <w:rsid w:val="004A3AB3"/>
    <w:rsid w:val="004A47C6"/>
    <w:rsid w:val="004A54AA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1561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CCE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0D7A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213D"/>
    <w:rsid w:val="008270F4"/>
    <w:rsid w:val="00830785"/>
    <w:rsid w:val="008337B4"/>
    <w:rsid w:val="008409BB"/>
    <w:rsid w:val="00841024"/>
    <w:rsid w:val="00841F6B"/>
    <w:rsid w:val="00843813"/>
    <w:rsid w:val="008447C1"/>
    <w:rsid w:val="008449E4"/>
    <w:rsid w:val="008453E2"/>
    <w:rsid w:val="00850068"/>
    <w:rsid w:val="00855988"/>
    <w:rsid w:val="00855A86"/>
    <w:rsid w:val="00856168"/>
    <w:rsid w:val="00860000"/>
    <w:rsid w:val="008603C2"/>
    <w:rsid w:val="008615AA"/>
    <w:rsid w:val="008616E5"/>
    <w:rsid w:val="00861A04"/>
    <w:rsid w:val="00862638"/>
    <w:rsid w:val="00862ADE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866BD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3E0E"/>
    <w:rsid w:val="009240B7"/>
    <w:rsid w:val="00924CB3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05C"/>
    <w:rsid w:val="00A135F3"/>
    <w:rsid w:val="00A13A1D"/>
    <w:rsid w:val="00A13C98"/>
    <w:rsid w:val="00A17198"/>
    <w:rsid w:val="00A20C26"/>
    <w:rsid w:val="00A20EFC"/>
    <w:rsid w:val="00A22A3D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09"/>
    <w:rsid w:val="00A5409F"/>
    <w:rsid w:val="00A544B7"/>
    <w:rsid w:val="00A5512A"/>
    <w:rsid w:val="00A562B4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43E2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250"/>
    <w:rsid w:val="00B343E6"/>
    <w:rsid w:val="00B46A5C"/>
    <w:rsid w:val="00B50234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7574F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2F3D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156A"/>
    <w:rsid w:val="00C42D76"/>
    <w:rsid w:val="00C4333F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C76A3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5FA4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3E95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44DB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61E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DF7827"/>
    <w:rsid w:val="00E0200D"/>
    <w:rsid w:val="00E048A4"/>
    <w:rsid w:val="00E04AC5"/>
    <w:rsid w:val="00E04C9F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67D29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2C28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5FAA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266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A4494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6025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51F92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0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0B29-FEC9-4446-8D4B-71E38715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211</Words>
  <Characters>1211</Characters>
  <Application>Microsoft Office Word</Application>
  <DocSecurity>0</DocSecurity>
  <Lines>173</Lines>
  <Paragraphs>1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秋山　瑠花</cp:lastModifiedBy>
  <cp:revision>40</cp:revision>
  <cp:lastPrinted>2026-01-15T05:58:00Z</cp:lastPrinted>
  <dcterms:created xsi:type="dcterms:W3CDTF">2018-10-11T12:35:00Z</dcterms:created>
  <dcterms:modified xsi:type="dcterms:W3CDTF">2026-02-13T05:14:00Z</dcterms:modified>
</cp:coreProperties>
</file>